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E82D51" w:rsidP="005A2053">
            <w:pPr>
              <w:jc w:val="center"/>
              <w:rPr>
                <w:sz w:val="26"/>
              </w:rPr>
            </w:pPr>
            <w:r w:rsidRPr="00E82D51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E5FC6">
              <w:rPr>
                <w:b/>
                <w:sz w:val="28"/>
              </w:rPr>
              <w:t>N 4</w:t>
            </w:r>
            <w:r w:rsidR="00A419BB">
              <w:rPr>
                <w:b/>
                <w:sz w:val="28"/>
              </w:rPr>
              <w:t>/12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8E5FC6">
              <w:rPr>
                <w:b/>
                <w:sz w:val="28"/>
              </w:rPr>
              <w:t>n</w:t>
            </w:r>
            <w:proofErr w:type="spellEnd"/>
            <w:r w:rsidR="008E5FC6">
              <w:rPr>
                <w:b/>
                <w:sz w:val="28"/>
              </w:rPr>
              <w:t xml:space="preserve"> 20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>
              <w:rPr>
                <w:b/>
                <w:sz w:val="28"/>
              </w:rPr>
              <w:t>c</w:t>
            </w:r>
            <w:proofErr w:type="spellEnd"/>
            <w:r>
              <w:rPr>
                <w:b/>
                <w:sz w:val="28"/>
              </w:rPr>
              <w:t>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8E5FC6">
              <w:rPr>
                <w:b/>
                <w:sz w:val="28"/>
              </w:rPr>
              <w:t xml:space="preserve"> </w:t>
            </w:r>
            <w:proofErr w:type="spellStart"/>
            <w:r w:rsidR="008E5FC6">
              <w:rPr>
                <w:b/>
                <w:sz w:val="28"/>
              </w:rPr>
              <w:t>ngày</w:t>
            </w:r>
            <w:proofErr w:type="spellEnd"/>
            <w:r w:rsidR="008E5FC6">
              <w:rPr>
                <w:b/>
                <w:sz w:val="28"/>
              </w:rPr>
              <w:t xml:space="preserve">  23</w:t>
            </w:r>
            <w:r w:rsidR="00A419BB">
              <w:rPr>
                <w:b/>
                <w:sz w:val="28"/>
              </w:rPr>
              <w:t>/12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8E5FC6">
              <w:rPr>
                <w:b/>
                <w:sz w:val="28"/>
              </w:rPr>
              <w:t>n</w:t>
            </w:r>
            <w:proofErr w:type="spellEnd"/>
            <w:r w:rsidR="008E5FC6">
              <w:rPr>
                <w:b/>
                <w:sz w:val="28"/>
              </w:rPr>
              <w:t xml:space="preserve"> </w:t>
            </w:r>
            <w:proofErr w:type="spellStart"/>
            <w:r w:rsidR="008E5FC6">
              <w:rPr>
                <w:b/>
                <w:sz w:val="28"/>
              </w:rPr>
              <w:t>ngày</w:t>
            </w:r>
            <w:proofErr w:type="spellEnd"/>
            <w:r w:rsidR="008E5FC6">
              <w:rPr>
                <w:b/>
                <w:sz w:val="28"/>
              </w:rPr>
              <w:t xml:space="preserve">  28</w:t>
            </w:r>
            <w:r w:rsidR="00A419BB">
              <w:rPr>
                <w:b/>
                <w:sz w:val="28"/>
              </w:rPr>
              <w:t>/12</w:t>
            </w:r>
            <w:r>
              <w:rPr>
                <w:b/>
                <w:sz w:val="28"/>
              </w:rPr>
              <w:t>/2019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việc thực hiện qui chế giờ ăn các lớp. </w:t>
            </w:r>
          </w:p>
          <w:p w:rsidR="00000DA5" w:rsidRDefault="00000DA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9B4D2E">
              <w:rPr>
                <w:spacing w:val="-14"/>
                <w:sz w:val="26"/>
                <w:lang w:val="nl-NL"/>
              </w:rPr>
              <w:t>p c1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E32DF" w:rsidRDefault="009B4D2E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ghiệp vụ sư phạm giáo viên. </w:t>
            </w:r>
          </w:p>
          <w:p w:rsidR="009B4D2E" w:rsidRDefault="009B4D2E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263282" w:rsidRPr="00B34922" w:rsidRDefault="00263282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Kiể</w:t>
            </w:r>
            <w:r w:rsidR="009B4D2E">
              <w:rPr>
                <w:spacing w:val="-14"/>
                <w:sz w:val="26"/>
                <w:lang w:val="nl-NL"/>
              </w:rPr>
              <w:t>m tra nghiệp vụ sư phạm giáo viên</w:t>
            </w:r>
          </w:p>
          <w:p w:rsidR="009B4D2E" w:rsidRDefault="009B4D2E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263282" w:rsidRPr="009B4D2E" w:rsidRDefault="00AE32DF" w:rsidP="008C598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</w:t>
            </w:r>
            <w:r w:rsidR="009B4D2E">
              <w:rPr>
                <w:spacing w:val="-14"/>
                <w:sz w:val="26"/>
                <w:lang w:val="nl-NL"/>
              </w:rPr>
              <w:t xml:space="preserve">m tra ngiệp vụ sư phạm giáo viên. </w:t>
            </w:r>
          </w:p>
          <w:p w:rsidR="00263282" w:rsidRDefault="0026328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A" w:rsidRDefault="00FD7BCA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14671" w:rsidRPr="00FD7BCA" w:rsidRDefault="009B4D2E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việc giao nhận thực phẩm. 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Pr="009402C9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E32DF" w:rsidRDefault="00C3353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năng khiếu múa.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63282" w:rsidRDefault="00C33536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63282" w:rsidRDefault="00263282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2" w:rsidRDefault="00AE32DF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C598F" w:rsidRDefault="00C33536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ự giờ năng khiếu võ.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14671" w:rsidRDefault="00014671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AE32DF" w:rsidRPr="004B76CF" w:rsidRDefault="00346837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khối nhà trẻ. </w:t>
            </w:r>
          </w:p>
          <w:p w:rsidR="00014671" w:rsidRDefault="00014671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14671" w:rsidRDefault="009B4D2E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+ </w:t>
            </w:r>
            <w:r w:rsidR="00014671">
              <w:rPr>
                <w:spacing w:val="-8"/>
                <w:sz w:val="26"/>
                <w:lang w:val="nl-NL"/>
              </w:rPr>
              <w:t xml:space="preserve">Làm việc tại phòng 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>
      <w:bookmarkStart w:id="0" w:name="_GoBack"/>
      <w:bookmarkEnd w:id="0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C02B5"/>
    <w:rsid w:val="002C55A0"/>
    <w:rsid w:val="002E077C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D44CE"/>
    <w:rsid w:val="00623A74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D22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39AA"/>
    <w:rsid w:val="00E67B9A"/>
    <w:rsid w:val="00E82D51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8013-BE8B-4656-A5B8-33DC9EA7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1-26T03:58:00Z</cp:lastPrinted>
  <dcterms:created xsi:type="dcterms:W3CDTF">2019-12-23T01:56:00Z</dcterms:created>
  <dcterms:modified xsi:type="dcterms:W3CDTF">2019-12-23T01:56:00Z</dcterms:modified>
</cp:coreProperties>
</file>